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81" w:rsidRPr="00157781" w:rsidRDefault="00DB22E8" w:rsidP="00DB22E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1.  </w:t>
      </w:r>
      <w:r w:rsidR="00157781"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Никола Козлево</w:t>
      </w:r>
    </w:p>
    <w:p w:rsidR="00157781" w:rsidRPr="00157781" w:rsidRDefault="00987058" w:rsidP="00027D36">
      <w:pPr>
        <w:shd w:val="clear" w:color="auto" w:fill="FFFFFF"/>
        <w:tabs>
          <w:tab w:val="left" w:pos="284"/>
        </w:tabs>
        <w:spacing w:after="150" w:line="240" w:lineRule="auto"/>
        <w:ind w:left="-284" w:hanging="153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</w:t>
      </w:r>
      <w:r w:rsidR="00F00530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="00DB22E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00530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ички избирателните секции, образувани на територията на община Никова Козлево, са достъпни в различна степен за гласуване на лица с увредено зрение или със затруднение в придвижването, както следва:</w:t>
      </w:r>
    </w:p>
    <w:p w:rsidR="00157781" w:rsidRPr="00157781" w:rsidRDefault="00157781" w:rsidP="001577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 подстъпите на сградите има изградени рампи:</w:t>
      </w:r>
    </w:p>
    <w:p w:rsidR="00157781" w:rsidRPr="00157781" w:rsidRDefault="00F00530" w:rsidP="00027D36">
      <w:pPr>
        <w:shd w:val="clear" w:color="auto" w:fill="FFFFFF"/>
        <w:tabs>
          <w:tab w:val="left" w:pos="284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302100002 с. Вълнари;</w:t>
      </w:r>
    </w:p>
    <w:p w:rsidR="00157781" w:rsidRPr="00157781" w:rsidRDefault="00F00530" w:rsidP="00F00530">
      <w:pPr>
        <w:shd w:val="clear" w:color="auto" w:fill="FFFFFF"/>
        <w:tabs>
          <w:tab w:val="left" w:pos="284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302100003 с. Вълнари;</w:t>
      </w:r>
    </w:p>
    <w:p w:rsidR="00157781" w:rsidRPr="00157781" w:rsidRDefault="00157781" w:rsidP="00987058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302100007 с. Никола Козлево;</w:t>
      </w:r>
    </w:p>
    <w:p w:rsidR="00157781" w:rsidRPr="00157781" w:rsidRDefault="00157781" w:rsidP="00987058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302100008 с. Пет могили;</w:t>
      </w:r>
    </w:p>
    <w:p w:rsidR="00157781" w:rsidRPr="00157781" w:rsidRDefault="00157781" w:rsidP="00987058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302100011 с. Хърсово;</w:t>
      </w:r>
    </w:p>
    <w:p w:rsidR="00157781" w:rsidRPr="00157781" w:rsidRDefault="00157781" w:rsidP="00987058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302100012 с. Цани Гинчево;</w:t>
      </w:r>
    </w:p>
    <w:p w:rsidR="00157781" w:rsidRPr="00157781" w:rsidRDefault="00157781" w:rsidP="001577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псват препятствия (стъпала):</w:t>
      </w:r>
    </w:p>
    <w:p w:rsidR="00157781" w:rsidRPr="00157781" w:rsidRDefault="00F00530" w:rsidP="00F00530">
      <w:pPr>
        <w:shd w:val="clear" w:color="auto" w:fill="FFFFFF"/>
        <w:tabs>
          <w:tab w:val="left" w:pos="284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302100004 с. Каравелово;</w:t>
      </w:r>
    </w:p>
    <w:p w:rsidR="00157781" w:rsidRPr="00157781" w:rsidRDefault="00157781" w:rsidP="001577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кметствата разполагат с подвижни рампи, които се използват при необходимост:</w:t>
      </w:r>
    </w:p>
    <w:p w:rsidR="00157781" w:rsidRPr="00157781" w:rsidRDefault="00157781" w:rsidP="00F00530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302100001 с. Векилски;</w:t>
      </w:r>
    </w:p>
    <w:p w:rsidR="00157781" w:rsidRPr="00157781" w:rsidRDefault="00157781" w:rsidP="00F00530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302100005 с. Красен дол;</w:t>
      </w:r>
    </w:p>
    <w:p w:rsidR="00157781" w:rsidRPr="00157781" w:rsidRDefault="00157781" w:rsidP="00F00530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302100006 с. Крива река;</w:t>
      </w:r>
    </w:p>
    <w:p w:rsidR="00157781" w:rsidRPr="00157781" w:rsidRDefault="00157781" w:rsidP="00F00530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302100009 с. Пет могили;</w:t>
      </w:r>
    </w:p>
    <w:p w:rsidR="00157781" w:rsidRPr="00157781" w:rsidRDefault="00157781" w:rsidP="00F00530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302100010 с. Ружица;</w:t>
      </w:r>
    </w:p>
    <w:p w:rsidR="00157781" w:rsidRPr="00157781" w:rsidRDefault="00F00530" w:rsidP="00157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302100013 с. Църквица;</w:t>
      </w:r>
    </w:p>
    <w:p w:rsidR="00157781" w:rsidRPr="00157781" w:rsidRDefault="00DB22E8" w:rsidP="00027D36">
      <w:pPr>
        <w:shd w:val="clear" w:color="auto" w:fill="FFFFFF"/>
        <w:tabs>
          <w:tab w:val="left" w:pos="284"/>
        </w:tabs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ния ден ще бъде ограничено паркирането на автомобили в района на избирателните секции като ще с допускат само МПС превозващи гласоподаватели с увреждания на опорно-двигателния апарат или зрението.</w:t>
      </w:r>
    </w:p>
    <w:p w:rsidR="00157781" w:rsidRPr="00157781" w:rsidRDefault="00F00530" w:rsidP="00F00530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</w:t>
      </w:r>
      <w:r w:rsidR="00157781"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Телефони, на който могат да се правят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157781"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явки за помо</w:t>
      </w:r>
      <w:r w:rsidR="00D320D9" w:rsidRPr="00553C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щ в изборния ден - 05328 2002.</w:t>
      </w:r>
    </w:p>
    <w:p w:rsidR="00157781" w:rsidRPr="00157781" w:rsidRDefault="00F00530" w:rsidP="00F00530">
      <w:pPr>
        <w:shd w:val="clear" w:color="auto" w:fill="FFFFFF"/>
        <w:tabs>
          <w:tab w:val="left" w:pos="284"/>
        </w:tabs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ти и часове, в които се пр</w:t>
      </w:r>
      <w:r w:rsidR="00157781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емат заявките - от 9,00ч. на 26.09.2022г. до 16,00ч. на 30.09.2022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157781" w:rsidRPr="00157781" w:rsidRDefault="00F00530" w:rsidP="00F00530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бините за гласуване ще са с размери не по-малко от 210/170см, с вход не по-тесен от 90см и плот не по-висок от 85см.</w:t>
      </w:r>
    </w:p>
    <w:p w:rsidR="00157781" w:rsidRPr="00157781" w:rsidRDefault="00157781" w:rsidP="00F00530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57781" w:rsidRPr="00157781" w:rsidRDefault="00DB22E8" w:rsidP="00DB22E8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2. </w:t>
      </w:r>
      <w:r w:rsidR="00157781"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ВЕЛИКИ ПРЕСЛАВ </w:t>
      </w:r>
    </w:p>
    <w:p w:rsidR="00157781" w:rsidRPr="00553CDC" w:rsidRDefault="00DB22E8" w:rsidP="00027D36">
      <w:pPr>
        <w:shd w:val="clear" w:color="auto" w:fill="FFFFFF"/>
        <w:tabs>
          <w:tab w:val="left" w:pos="284"/>
        </w:tabs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        </w:t>
      </w:r>
      <w:r w:rsidR="00157781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онахождение на избирателните секции, оп</w:t>
      </w:r>
      <w:r w:rsidR="00F00530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делени за гласуване на лица с </w:t>
      </w:r>
      <w:r w:rsidR="00157781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вредено </w:t>
      </w:r>
      <w:r w:rsidR="00F00530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</w:t>
      </w:r>
      <w:r w:rsidR="00157781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рение или със затруднение в придвижването:</w:t>
      </w:r>
    </w:p>
    <w:p w:rsidR="00157781" w:rsidRPr="00553CDC" w:rsidRDefault="00157781" w:rsidP="00F00530">
      <w:pPr>
        <w:pStyle w:val="a3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302300002 гр. Велики Преслав, Домашен социален патронаж, ул. Ахелой №4;</w:t>
      </w:r>
    </w:p>
    <w:p w:rsidR="00157781" w:rsidRPr="00553CDC" w:rsidRDefault="00F00530" w:rsidP="00F00530">
      <w:pPr>
        <w:shd w:val="clear" w:color="auto" w:fill="FFFFFF"/>
        <w:tabs>
          <w:tab w:val="left" w:pos="426"/>
        </w:tabs>
        <w:spacing w:after="15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</w:t>
      </w:r>
      <w:r w:rsidR="00157781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 избирателната секция ще се поставят табела и други </w:t>
      </w:r>
      <w:proofErr w:type="spellStart"/>
      <w:r w:rsidR="00157781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означителни</w:t>
      </w:r>
      <w:proofErr w:type="spellEnd"/>
      <w:r w:rsidR="00157781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наци, на които да се отбележи допълнителното предназначение на секцията.</w:t>
      </w:r>
    </w:p>
    <w:p w:rsidR="00157781" w:rsidRPr="00157781" w:rsidRDefault="00F00530" w:rsidP="00F00530">
      <w:pPr>
        <w:shd w:val="clear" w:color="auto" w:fill="FFFFFF"/>
        <w:spacing w:after="15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</w:t>
      </w:r>
      <w:r w:rsidR="00157781"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Телефон за връзка  с Общ. </w:t>
      </w:r>
      <w:proofErr w:type="spellStart"/>
      <w:r w:rsidR="00157781"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.Преслав</w:t>
      </w:r>
      <w:proofErr w:type="spellEnd"/>
      <w:r w:rsidR="00157781"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0538/ 4 43 15, от 08:00 до 12:00 и от 13:00 до 17:00 всеки работен ден, включително и изборния.</w:t>
      </w:r>
    </w:p>
    <w:p w:rsidR="00157781" w:rsidRPr="00157781" w:rsidRDefault="00F00530" w:rsidP="00F00530">
      <w:pPr>
        <w:shd w:val="clear" w:color="auto" w:fill="FFFFFF"/>
        <w:spacing w:after="15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е се осигурят паркоместа за МПС на гражданите с проблеми.</w:t>
      </w:r>
    </w:p>
    <w:p w:rsidR="00157781" w:rsidRPr="00157781" w:rsidRDefault="00F00530" w:rsidP="00F00530">
      <w:pPr>
        <w:shd w:val="clear" w:color="auto" w:fill="FFFFFF"/>
        <w:tabs>
          <w:tab w:val="left" w:pos="426"/>
        </w:tabs>
        <w:spacing w:after="15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та разполага със специализиран транспорт, поради което предлага тази услуга на нуждаещите се граждани.</w:t>
      </w:r>
    </w:p>
    <w:p w:rsidR="00157781" w:rsidRPr="00157781" w:rsidRDefault="00F00530" w:rsidP="00F00530">
      <w:pPr>
        <w:shd w:val="clear" w:color="auto" w:fill="FFFFFF"/>
        <w:spacing w:after="15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бинките за гласуване ще са с размери по-големи от 210/170, с плотове не по-високи от 85см и входове не по-тесни от 90см.</w:t>
      </w:r>
    </w:p>
    <w:p w:rsidR="00157781" w:rsidRPr="00157781" w:rsidRDefault="00157781" w:rsidP="00157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57781" w:rsidRPr="00157781" w:rsidRDefault="00157781" w:rsidP="001577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СМЯДОВО </w:t>
      </w:r>
    </w:p>
    <w:p w:rsidR="00157781" w:rsidRPr="00157781" w:rsidRDefault="00D320D9" w:rsidP="00D320D9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ции, специално определени за гласуване на лица с увредено зрение или със затруднение </w:t>
      </w:r>
      <w:r w:rsidR="00F00530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</w:t>
      </w: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идвижването:</w:t>
      </w:r>
    </w:p>
    <w:p w:rsidR="00157781" w:rsidRPr="00553CDC" w:rsidRDefault="00D320D9" w:rsidP="00D320D9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</w:t>
      </w:r>
      <w:r w:rsidR="00157781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302500003 – Ритуална зала в гр. Смядово, пл. „Княз Борис I“ №4, към която има скосен подход на тротоара на ниво пътна настилка.</w:t>
      </w:r>
    </w:p>
    <w:p w:rsidR="00157781" w:rsidRPr="00553CDC" w:rsidRDefault="00D320D9" w:rsidP="00D320D9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</w:t>
      </w:r>
      <w:r w:rsidR="00157781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302500004 – Народно Читалище „Братство – 1860“, гр. Смядово, пл. „Княз Борис I“ №1, която е обособена с рампа за инвалиди</w:t>
      </w:r>
    </w:p>
    <w:p w:rsidR="00157781" w:rsidRPr="00157781" w:rsidRDefault="00D320D9" w:rsidP="00D320D9">
      <w:pPr>
        <w:shd w:val="clear" w:color="auto" w:fill="FFFFFF"/>
        <w:tabs>
          <w:tab w:val="left" w:pos="284"/>
        </w:tabs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</w:t>
      </w:r>
      <w:r w:rsidR="00157781" w:rsidRPr="00553C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Телефони и адреси,  на кой</w:t>
      </w:r>
      <w:r w:rsidR="00157781"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то могат да се правят заявки </w:t>
      </w:r>
      <w:r w:rsidR="00157781" w:rsidRPr="00553C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помощ в изборния ден: Тел: 0889290491, 0882781591, 0893481142 адрес:</w:t>
      </w:r>
      <w:r w:rsidR="00157781"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гр. Смядово, пл. „Княз Борис І“ № 2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57781" w:rsidRPr="00157781" w:rsidRDefault="00157781" w:rsidP="00F00530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57781" w:rsidRPr="00365317" w:rsidRDefault="00157781" w:rsidP="001577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53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ХИТРИНО</w:t>
      </w:r>
    </w:p>
    <w:p w:rsidR="00157781" w:rsidRPr="00365317" w:rsidRDefault="00027D36" w:rsidP="00027D36">
      <w:pPr>
        <w:shd w:val="clear" w:color="auto" w:fill="FFFFFF"/>
        <w:tabs>
          <w:tab w:val="left" w:pos="284"/>
        </w:tabs>
        <w:spacing w:after="15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53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157781" w:rsidRPr="00365317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онахождение на избирателните секции, пригодни за гласуване на лица с увредено зрение или със затруднение в придвижването:</w:t>
      </w:r>
    </w:p>
    <w:p w:rsidR="00157781" w:rsidRPr="00365317" w:rsidRDefault="00365317" w:rsidP="001577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5317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301100005</w:t>
      </w:r>
      <w:r w:rsidR="00157781" w:rsidRPr="003653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с. </w:t>
      </w:r>
      <w:r w:rsidRPr="00365317">
        <w:rPr>
          <w:rFonts w:ascii="Times New Roman" w:eastAsia="Times New Roman" w:hAnsi="Times New Roman" w:cs="Times New Roman"/>
          <w:sz w:val="24"/>
          <w:szCs w:val="24"/>
          <w:lang w:eastAsia="bg-BG"/>
        </w:rPr>
        <w:t>Хитрино, ул. „Индже“ № 1 – Младежки дом</w:t>
      </w:r>
      <w:r w:rsidR="00157781" w:rsidRPr="0036531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57781" w:rsidRPr="00365317" w:rsidRDefault="00027D36" w:rsidP="00027D36">
      <w:pPr>
        <w:shd w:val="clear" w:color="auto" w:fill="FFFFFF"/>
        <w:tabs>
          <w:tab w:val="left" w:pos="284"/>
        </w:tabs>
        <w:spacing w:after="15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53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</w:t>
      </w:r>
      <w:r w:rsidR="00157781" w:rsidRPr="003653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лефони и адреси,  на които могат да се правят</w:t>
      </w:r>
      <w:r w:rsidR="00157781" w:rsidRPr="0036531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157781" w:rsidRPr="003653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явки за помощ в изборния ден – 05341/89-38; отдел „ГРАО“.</w:t>
      </w:r>
    </w:p>
    <w:p w:rsidR="00157781" w:rsidRPr="00365317" w:rsidRDefault="00027D36" w:rsidP="00027D36">
      <w:pPr>
        <w:shd w:val="clear" w:color="auto" w:fill="FFFFFF"/>
        <w:tabs>
          <w:tab w:val="left" w:pos="284"/>
        </w:tabs>
        <w:spacing w:after="15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53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157781" w:rsidRPr="00365317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и и часове, в които се приемат заявките -  всеки работен ден, включително и изборния ден  - от 8:00ч. до 12:00ч. и от 13:00ч. до 17:00ч. </w:t>
      </w:r>
    </w:p>
    <w:p w:rsidR="00157781" w:rsidRPr="00157781" w:rsidRDefault="00157781" w:rsidP="00157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 </w:t>
      </w:r>
    </w:p>
    <w:p w:rsidR="00157781" w:rsidRPr="00157781" w:rsidRDefault="00157781" w:rsidP="0015778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ВЕНЕЦ </w:t>
      </w:r>
    </w:p>
    <w:p w:rsidR="00157781" w:rsidRPr="00157781" w:rsidRDefault="00D320D9" w:rsidP="00D320D9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     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сички образувани секции на територията на община Венец са пригодни за гласуване на лица </w:t>
      </w: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увредено зрение или със затруднение в придвижването. Изключение правят тези в Изгрев и Боян, където сградите са с повече от един етажи и секциите са на горните етажи. Пред съответните секции ще бъдат поставени </w:t>
      </w:r>
      <w:proofErr w:type="spellStart"/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означителни</w:t>
      </w:r>
      <w:proofErr w:type="spellEnd"/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абели и знаци.</w:t>
      </w:r>
    </w:p>
    <w:p w:rsidR="00D320D9" w:rsidRPr="00553CDC" w:rsidRDefault="00D320D9" w:rsidP="00D320D9">
      <w:pPr>
        <w:shd w:val="clear" w:color="auto" w:fill="FFFFFF"/>
        <w:tabs>
          <w:tab w:val="left" w:pos="426"/>
        </w:tabs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предоставянето на право на глас на всеки избирател, община Венец определя секция за гласуване на лица с увредено зрение </w:t>
      </w: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 затруднения в придвижването:</w:t>
      </w:r>
    </w:p>
    <w:p w:rsidR="00157781" w:rsidRPr="00553CDC" w:rsidRDefault="00D320D9" w:rsidP="00D320D9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</w:t>
      </w:r>
      <w:r w:rsidR="00157781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300700004 – Венец, ул. „Кирил и Методий“ №24, където има обособена рампа.</w:t>
      </w:r>
    </w:p>
    <w:p w:rsidR="00157781" w:rsidRPr="00157781" w:rsidRDefault="00D320D9" w:rsidP="00DB22E8">
      <w:pPr>
        <w:shd w:val="clear" w:color="auto" w:fill="FFFFFF"/>
        <w:tabs>
          <w:tab w:val="left" w:pos="284"/>
        </w:tabs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</w:t>
      </w:r>
      <w:r w:rsidR="00157781"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Телефони и адреси,  на които могат да се правят заявки за помощ в изборния ден – </w:t>
      </w:r>
      <w:r w:rsidRPr="00553C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</w:t>
      </w:r>
      <w:r w:rsidR="00157781"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5343/2190; 05343-2191 и 0887557960, на е-адрес </w:t>
      </w:r>
      <w:hyperlink r:id="rId6" w:history="1">
        <w:r w:rsidR="00157781" w:rsidRPr="00157781">
          <w:rPr>
            <w:rFonts w:ascii="Times New Roman" w:eastAsia="Times New Roman" w:hAnsi="Times New Roman" w:cs="Times New Roman"/>
            <w:b/>
            <w:bCs/>
            <w:color w:val="337AB7"/>
            <w:sz w:val="24"/>
            <w:szCs w:val="24"/>
            <w:lang w:eastAsia="bg-BG"/>
          </w:rPr>
          <w:t>obs_vn@abv.bg</w:t>
        </w:r>
      </w:hyperlink>
      <w:r w:rsidR="00157781"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</w:t>
      </w:r>
    </w:p>
    <w:p w:rsidR="00157781" w:rsidRPr="00157781" w:rsidRDefault="00D320D9" w:rsidP="00D320D9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ния ден заявки ще се приемат от 07:00ч. до 19:00ч.</w:t>
      </w:r>
    </w:p>
    <w:p w:rsidR="00157781" w:rsidRPr="00157781" w:rsidRDefault="00D320D9" w:rsidP="00D320D9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та има възможност да осигури автомобил за транспортиране на хора с увреждания.</w:t>
      </w:r>
    </w:p>
    <w:p w:rsidR="00157781" w:rsidRPr="00157781" w:rsidRDefault="00157781" w:rsidP="00D320D9">
      <w:pPr>
        <w:shd w:val="clear" w:color="auto" w:fill="FFFFFF"/>
        <w:tabs>
          <w:tab w:val="left" w:pos="284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57781" w:rsidRPr="00157781" w:rsidRDefault="00157781" w:rsidP="00027D36">
      <w:pPr>
        <w:numPr>
          <w:ilvl w:val="0"/>
          <w:numId w:val="10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НОВИ ПАЗАР</w:t>
      </w:r>
    </w:p>
    <w:p w:rsidR="00157781" w:rsidRPr="00157781" w:rsidRDefault="00D320D9" w:rsidP="00027D36">
      <w:pPr>
        <w:shd w:val="clear" w:color="auto" w:fill="FFFFFF"/>
        <w:tabs>
          <w:tab w:val="left" w:pos="284"/>
        </w:tabs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онахождение на избирателните секции, определени за гласуване на лица с увредено зрение или със затруднение в придвижването:</w:t>
      </w:r>
    </w:p>
    <w:p w:rsidR="00157781" w:rsidRPr="00553CDC" w:rsidRDefault="007A074D" w:rsidP="00D320D9">
      <w:pPr>
        <w:pStyle w:val="a3"/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№ 302200007 -, гр. Нови пазар, </w:t>
      </w:r>
      <w:proofErr w:type="spellStart"/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л</w:t>
      </w:r>
      <w:proofErr w:type="spellEnd"/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“Патриарх Евтимий“ №16</w:t>
      </w:r>
      <w:r w:rsidR="00157781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луб на инвалида</w:t>
      </w:r>
      <w:r w:rsidR="00157781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</w:p>
    <w:p w:rsidR="00157781" w:rsidRPr="00553CDC" w:rsidRDefault="00157781" w:rsidP="00D320D9">
      <w:pPr>
        <w:pStyle w:val="a3"/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№ 302200011 - гр. Нови пазар, </w:t>
      </w:r>
      <w:proofErr w:type="spellStart"/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л</w:t>
      </w:r>
      <w:proofErr w:type="spellEnd"/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“Ст. Караджа“40 – ДГ №1 II-вход</w:t>
      </w:r>
    </w:p>
    <w:p w:rsidR="00157781" w:rsidRPr="00157781" w:rsidRDefault="00D320D9" w:rsidP="00D320D9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</w:t>
      </w:r>
      <w:r w:rsidR="00157781"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Телефон, на  който могат да се правят заявки за помощ (за транспорт до определена </w:t>
      </w:r>
      <w:r w:rsidRPr="00553C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157781"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екци</w:t>
      </w:r>
      <w:r w:rsidR="007A074D" w:rsidRPr="00553C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я)  в изборния ден - 0537/95166 и 0886788303</w:t>
      </w:r>
      <w:r w:rsidRPr="00553C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</w:t>
      </w:r>
    </w:p>
    <w:p w:rsidR="00157781" w:rsidRPr="00157781" w:rsidRDefault="00D320D9" w:rsidP="00D320D9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ти и часове, в коит</w:t>
      </w:r>
      <w:r w:rsidR="007A074D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 се приемат заявките -  след 26.09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1г. от 8,00ч. до 17,00ч.</w:t>
      </w:r>
    </w:p>
    <w:p w:rsidR="00157781" w:rsidRPr="00157781" w:rsidRDefault="00D320D9" w:rsidP="00D320D9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 посочат:  три имена, адрес на който се намират, номер на секцията, в която ще гласуват, ще ползват ли придружител, телефон за връзка.</w:t>
      </w:r>
    </w:p>
    <w:p w:rsidR="00157781" w:rsidRPr="00157781" w:rsidRDefault="00157781" w:rsidP="00157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57781" w:rsidRPr="00157781" w:rsidRDefault="00157781" w:rsidP="00553CDC">
      <w:pPr>
        <w:numPr>
          <w:ilvl w:val="0"/>
          <w:numId w:val="11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ВЪРБИЦА</w:t>
      </w:r>
    </w:p>
    <w:p w:rsidR="00157781" w:rsidRPr="00157781" w:rsidRDefault="00D320D9" w:rsidP="00D320D9">
      <w:pPr>
        <w:shd w:val="clear" w:color="auto" w:fill="FFFFFF"/>
        <w:tabs>
          <w:tab w:val="left" w:pos="284"/>
        </w:tabs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онахождение на избирателните секции, определени за гласуване на лица с увредено зрение или със затруднение в придвижването:</w:t>
      </w:r>
    </w:p>
    <w:p w:rsidR="00157781" w:rsidRPr="00553CDC" w:rsidRDefault="00157781" w:rsidP="00D320D9">
      <w:pPr>
        <w:pStyle w:val="a3"/>
        <w:numPr>
          <w:ilvl w:val="0"/>
          <w:numId w:val="39"/>
        </w:numPr>
        <w:shd w:val="clear" w:color="auto" w:fill="FFFFFF"/>
        <w:tabs>
          <w:tab w:val="left" w:pos="284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301000004 гр. Върбица, ул. „Вит" № 5, Младежки дом</w:t>
      </w:r>
    </w:p>
    <w:p w:rsidR="00157781" w:rsidRPr="00157781" w:rsidRDefault="00D320D9" w:rsidP="00D320D9">
      <w:pPr>
        <w:shd w:val="clear" w:color="auto" w:fill="FFFFFF"/>
        <w:tabs>
          <w:tab w:val="left" w:pos="284"/>
        </w:tabs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</w:t>
      </w:r>
      <w:r w:rsidR="00157781"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Телефони и адреси,  на които могат да се правят заявки за по</w:t>
      </w:r>
      <w:r w:rsidR="007A074D" w:rsidRPr="00553C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ощ в изборния ден – 05391/20-94</w:t>
      </w:r>
      <w:r w:rsidR="00157781"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и в отдел ГРАО на Общ. Върбица.</w:t>
      </w:r>
    </w:p>
    <w:p w:rsidR="00157781" w:rsidRPr="00157781" w:rsidRDefault="00D320D9" w:rsidP="00D320D9">
      <w:pPr>
        <w:shd w:val="clear" w:color="auto" w:fill="FFFFFF"/>
        <w:tabs>
          <w:tab w:val="left" w:pos="284"/>
        </w:tabs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ти и часове, в които се приемат </w:t>
      </w:r>
      <w:r w:rsidR="007A074D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ките -  от 8,00ч.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о 17,00г. всеки работен ден, включително и в изборния ден.</w:t>
      </w:r>
    </w:p>
    <w:p w:rsidR="00157781" w:rsidRPr="00157781" w:rsidRDefault="00157781" w:rsidP="00157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57781" w:rsidRPr="00157781" w:rsidRDefault="00157781" w:rsidP="0015778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КАСПИЧАН</w:t>
      </w:r>
    </w:p>
    <w:p w:rsidR="00157781" w:rsidRPr="00157781" w:rsidRDefault="00D320D9" w:rsidP="00D320D9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    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онахождение на избирателните секции, определени за гласуване на лица с увредено зрение или със затруднение в придвижването:</w:t>
      </w:r>
    </w:p>
    <w:p w:rsidR="00157781" w:rsidRPr="00553CDC" w:rsidRDefault="00D320D9" w:rsidP="00D320D9">
      <w:pPr>
        <w:pStyle w:val="a3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</w:t>
      </w:r>
      <w:r w:rsidR="00157781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301900002 - гр. Каспичан, СОУ „П. Волов", ул. Мадарски конник" № 99;</w:t>
      </w:r>
    </w:p>
    <w:p w:rsidR="00157781" w:rsidRPr="00553CDC" w:rsidRDefault="00D320D9" w:rsidP="00D320D9">
      <w:pPr>
        <w:pStyle w:val="a3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</w:t>
      </w:r>
      <w:r w:rsidR="00157781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301900006 – с. Каспичан, ОУ „Христо Ботев", ул. „Цар Симеон" № 8;</w:t>
      </w:r>
    </w:p>
    <w:p w:rsidR="00157781" w:rsidRPr="00553CDC" w:rsidRDefault="00D320D9" w:rsidP="00D320D9">
      <w:pPr>
        <w:pStyle w:val="a3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</w:t>
      </w:r>
      <w:r w:rsidR="00157781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301900010 - гр. Плиска, Клуб на пенсионера, ул. „Ал. Стамболийски" № 12;</w:t>
      </w:r>
    </w:p>
    <w:p w:rsidR="00157781" w:rsidRPr="00553CDC" w:rsidRDefault="00D320D9" w:rsidP="00D320D9">
      <w:pPr>
        <w:pStyle w:val="a3"/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</w:t>
      </w:r>
      <w:r w:rsidR="00157781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301900015 - с. Марково, ЦДГ „Ален мак" , ул. „Станко Георгиев" № 3</w:t>
      </w:r>
    </w:p>
    <w:p w:rsidR="00157781" w:rsidRPr="00157781" w:rsidRDefault="00D320D9" w:rsidP="00D320D9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реописаните избирателни секции са леснодостъпни.</w:t>
      </w:r>
    </w:p>
    <w:p w:rsidR="00157781" w:rsidRPr="00157781" w:rsidRDefault="00D320D9" w:rsidP="00D320D9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</w:t>
      </w:r>
      <w:r w:rsidR="00157781"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Телефони и адреси,  на които могат да се правят заявки за помощ в изборния ден – 080040088 (безплатен телефонен номер); 05351 7440; мобилни: 0889203500; 0889745273 от 8.00ч. до 16.00ч. в сградата на общинска администрация на общ. Каспичан, ул. „Мадарски конник" № 91;</w:t>
      </w:r>
    </w:p>
    <w:p w:rsidR="00157781" w:rsidRPr="00157781" w:rsidRDefault="00157781" w:rsidP="001577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57781" w:rsidRPr="00942209" w:rsidRDefault="00157781" w:rsidP="0015778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bookmarkStart w:id="0" w:name="_GoBack"/>
      <w:r w:rsidRPr="009422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бщина КАОЛИНОВО</w:t>
      </w:r>
    </w:p>
    <w:p w:rsidR="00157781" w:rsidRPr="00942209" w:rsidRDefault="00027D36" w:rsidP="00027D36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4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</w:t>
      </w:r>
      <w:r w:rsidR="00157781" w:rsidRPr="0094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 броя избирателни секции в Община Каолиново са разположени на първите етажи на сградите използвани за тази цел. В село Климент има създадени 2 избирателни секции, като първата секция е на първия етаж и втората е на втория. Избирателите с увреждане на опорно-двигателния апарат или на зрението ще бъдат насочени да гласуват на първия етаж;</w:t>
      </w:r>
    </w:p>
    <w:p w:rsidR="00157781" w:rsidRPr="00942209" w:rsidRDefault="00027D36" w:rsidP="00027D36">
      <w:pPr>
        <w:shd w:val="clear" w:color="auto" w:fill="FFFFFF"/>
        <w:spacing w:after="150" w:line="240" w:lineRule="auto"/>
        <w:ind w:left="-284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4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</w:t>
      </w:r>
      <w:r w:rsidR="00157781" w:rsidRPr="0094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 изборните помещения ще бъдат поставени табели и други </w:t>
      </w:r>
      <w:proofErr w:type="spellStart"/>
      <w:r w:rsidR="00157781" w:rsidRPr="0094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означителни</w:t>
      </w:r>
      <w:proofErr w:type="spellEnd"/>
      <w:r w:rsidR="00157781" w:rsidRPr="0094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94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  <w:r w:rsidR="00157781" w:rsidRPr="0094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наци;</w:t>
      </w:r>
    </w:p>
    <w:p w:rsidR="00157781" w:rsidRPr="00942209" w:rsidRDefault="00027D36" w:rsidP="00027D36">
      <w:pPr>
        <w:shd w:val="clear" w:color="auto" w:fill="FFFFFF"/>
        <w:tabs>
          <w:tab w:val="left" w:pos="284"/>
        </w:tabs>
        <w:spacing w:after="15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4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</w:t>
      </w:r>
      <w:r w:rsidR="00157781" w:rsidRPr="0094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екцията определена за гласуване на хора с увреждания на опорно-двигателен апарат или зрението има изградена рампа;</w:t>
      </w:r>
    </w:p>
    <w:p w:rsidR="00157781" w:rsidRPr="00942209" w:rsidRDefault="00027D36" w:rsidP="00027D36">
      <w:pPr>
        <w:shd w:val="clear" w:color="auto" w:fill="FFFFFF"/>
        <w:tabs>
          <w:tab w:val="left" w:pos="284"/>
        </w:tabs>
        <w:spacing w:after="15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4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</w:t>
      </w:r>
      <w:r w:rsidR="00157781" w:rsidRPr="0094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те помещения (кабините за гласуване) са пригодени за гласуване на хора с уреждания на опорно-двигателния апарат или зрението</w:t>
      </w:r>
    </w:p>
    <w:p w:rsidR="00157781" w:rsidRPr="00942209" w:rsidRDefault="00027D36" w:rsidP="00F93345">
      <w:pPr>
        <w:shd w:val="clear" w:color="auto" w:fill="FFFFFF"/>
        <w:tabs>
          <w:tab w:val="left" w:pos="284"/>
        </w:tabs>
        <w:spacing w:after="15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422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  </w:t>
      </w:r>
      <w:r w:rsidR="00F93345" w:rsidRPr="009422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   </w:t>
      </w:r>
      <w:r w:rsidRPr="009422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="00157781" w:rsidRPr="009422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Телефони и адреси,  на които могат да се правят заявки за помощ и съдействие към Общинска администрация в изборния ден – 05361/22-10; гр. Каолиново, пл. „Украйна“ № 4</w:t>
      </w:r>
      <w:r w:rsidR="00157781" w:rsidRPr="0094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="00157781" w:rsidRPr="009422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т 7:00 до приключване на изборния ден.</w:t>
      </w:r>
    </w:p>
    <w:p w:rsidR="00157781" w:rsidRPr="00942209" w:rsidRDefault="00157781" w:rsidP="00F93345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422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bookmarkEnd w:id="0"/>
    <w:p w:rsidR="00157781" w:rsidRPr="00157781" w:rsidRDefault="00157781" w:rsidP="00553CDC">
      <w:pPr>
        <w:numPr>
          <w:ilvl w:val="0"/>
          <w:numId w:val="14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ШУМЕН</w:t>
      </w:r>
    </w:p>
    <w:p w:rsidR="00157781" w:rsidRPr="00553CDC" w:rsidRDefault="00553CDC" w:rsidP="00E33FC9">
      <w:pPr>
        <w:shd w:val="clear" w:color="auto" w:fill="FFFFFF"/>
        <w:tabs>
          <w:tab w:val="left" w:pos="284"/>
        </w:tabs>
        <w:spacing w:after="150" w:line="240" w:lineRule="auto"/>
        <w:ind w:left="-284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В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пълнение на разпоредбите на ЦИК, списъкът с номерата и адресите на избирателните секции, които са в сгради с повече от един етаж и има секции и на горните етажи, както и номерата на секциите, намиращи се на първите етажи в същите сгради са както следва:</w:t>
      </w:r>
    </w:p>
    <w:p w:rsidR="00553CDC" w:rsidRPr="00157781" w:rsidRDefault="00553CDC" w:rsidP="00F93345">
      <w:pPr>
        <w:shd w:val="clear" w:color="auto" w:fill="FFFFFF"/>
        <w:spacing w:after="0" w:line="240" w:lineRule="auto"/>
        <w:ind w:left="-284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57781" w:rsidRPr="00F93345" w:rsidRDefault="00157781" w:rsidP="00F93345">
      <w:pPr>
        <w:shd w:val="clear" w:color="auto" w:fill="FFFFFF"/>
        <w:tabs>
          <w:tab w:val="left" w:pos="284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 </w:t>
      </w:r>
      <w:r w:rsidR="00553CDC"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 1. </w:t>
      </w:r>
      <w:r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У "</w:t>
      </w:r>
      <w:proofErr w:type="spellStart"/>
      <w:r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р</w:t>
      </w:r>
      <w:proofErr w:type="spellEnd"/>
      <w:r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 Симеонов", ул. "Ген. Драгомиров" №44 Б</w:t>
      </w:r>
    </w:p>
    <w:p w:rsidR="00157781" w:rsidRPr="00157781" w:rsidRDefault="00553CDC" w:rsidP="00F93345">
      <w:pPr>
        <w:numPr>
          <w:ilvl w:val="0"/>
          <w:numId w:val="46"/>
        </w:numPr>
        <w:shd w:val="clear" w:color="auto" w:fill="FFFFFF"/>
        <w:tabs>
          <w:tab w:val="left" w:pos="28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24E28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04 ет. 3, стая 301 - юг</w:t>
      </w:r>
    </w:p>
    <w:p w:rsidR="00157781" w:rsidRPr="00157781" w:rsidRDefault="00553CDC" w:rsidP="00F93345">
      <w:pPr>
        <w:numPr>
          <w:ilvl w:val="0"/>
          <w:numId w:val="46"/>
        </w:numPr>
        <w:shd w:val="clear" w:color="auto" w:fill="FFFFFF"/>
        <w:tabs>
          <w:tab w:val="left" w:pos="28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24E28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05 ет. 3, стая 303 - юг</w:t>
      </w:r>
    </w:p>
    <w:p w:rsidR="00157781" w:rsidRPr="00157781" w:rsidRDefault="00553CDC" w:rsidP="00F93345">
      <w:pPr>
        <w:numPr>
          <w:ilvl w:val="0"/>
          <w:numId w:val="46"/>
        </w:numPr>
        <w:shd w:val="clear" w:color="auto" w:fill="FFFFFF"/>
        <w:tabs>
          <w:tab w:val="left" w:pos="28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24E28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06 ет. 3, стая 304 - юг</w:t>
      </w:r>
    </w:p>
    <w:p w:rsidR="00157781" w:rsidRPr="00157781" w:rsidRDefault="00824E28" w:rsidP="00F93345">
      <w:pPr>
        <w:numPr>
          <w:ilvl w:val="0"/>
          <w:numId w:val="46"/>
        </w:numPr>
        <w:shd w:val="clear" w:color="auto" w:fill="FFFFFF"/>
        <w:tabs>
          <w:tab w:val="left" w:pos="28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екция № 303000007 ет. 3, стая 305 - юг</w:t>
      </w:r>
    </w:p>
    <w:p w:rsidR="00157781" w:rsidRPr="00157781" w:rsidRDefault="00824E28" w:rsidP="00F93345">
      <w:pPr>
        <w:numPr>
          <w:ilvl w:val="0"/>
          <w:numId w:val="46"/>
        </w:numPr>
        <w:shd w:val="clear" w:color="auto" w:fill="FFFFFF"/>
        <w:tabs>
          <w:tab w:val="left" w:pos="28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08 ет. 3, стая 306 - юг</w:t>
      </w:r>
    </w:p>
    <w:p w:rsidR="00157781" w:rsidRDefault="00824E28" w:rsidP="00F93345">
      <w:pPr>
        <w:numPr>
          <w:ilvl w:val="0"/>
          <w:numId w:val="46"/>
        </w:numPr>
        <w:shd w:val="clear" w:color="auto" w:fill="FFFFFF"/>
        <w:tabs>
          <w:tab w:val="left" w:pos="284"/>
          <w:tab w:val="left" w:pos="42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ция № 303000011 ет. 3, стая 201 </w:t>
      </w:r>
      <w:r w:rsidR="00F9334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юг</w:t>
      </w:r>
    </w:p>
    <w:p w:rsidR="00157781" w:rsidRPr="00157781" w:rsidRDefault="00157781" w:rsidP="00F93345">
      <w:pPr>
        <w:shd w:val="clear" w:color="auto" w:fill="FFFFFF"/>
        <w:tabs>
          <w:tab w:val="left" w:pos="284"/>
        </w:tabs>
        <w:spacing w:after="150" w:line="240" w:lineRule="auto"/>
        <w:ind w:left="284" w:firstLine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и по чл. 10, ал. 1 от ИК са Секции №  303000003, ет. 1, стая №107</w:t>
      </w:r>
      <w:r w:rsidR="00824E28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изток;</w:t>
      </w:r>
    </w:p>
    <w:p w:rsidR="00157781" w:rsidRPr="00157781" w:rsidRDefault="00157781" w:rsidP="00F93345">
      <w:pPr>
        <w:shd w:val="clear" w:color="auto" w:fill="FFFFFF"/>
        <w:tabs>
          <w:tab w:val="left" w:pos="284"/>
        </w:tabs>
        <w:spacing w:after="150" w:line="240" w:lineRule="auto"/>
        <w:ind w:left="-284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57781" w:rsidRPr="00F93345" w:rsidRDefault="00F93345" w:rsidP="00F93345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</w:t>
      </w:r>
      <w:r w:rsidR="00553CDC"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2. </w:t>
      </w:r>
      <w:r w:rsidR="00157781"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Г „Пролетна дъга“ – филиал, ул.“Северна“16, вх.1</w:t>
      </w:r>
    </w:p>
    <w:p w:rsidR="00157781" w:rsidRPr="00553CDC" w:rsidRDefault="00157781" w:rsidP="00F93345">
      <w:pPr>
        <w:pStyle w:val="a3"/>
        <w:numPr>
          <w:ilvl w:val="0"/>
          <w:numId w:val="4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17, ет. 2, ап. 6;</w:t>
      </w:r>
    </w:p>
    <w:p w:rsidR="00157781" w:rsidRPr="00157781" w:rsidRDefault="00157781" w:rsidP="00F9334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ция по чл. 10, ал. 1 от ИК е Секция № </w:t>
      </w:r>
      <w:r w:rsidR="0032531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30000</w:t>
      </w: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, вх. 1, ет. 1, ап. 3;</w:t>
      </w:r>
    </w:p>
    <w:p w:rsidR="00F93345" w:rsidRDefault="00157781" w:rsidP="00F93345">
      <w:pPr>
        <w:shd w:val="clear" w:color="auto" w:fill="FFFFFF"/>
        <w:spacing w:after="150" w:line="240" w:lineRule="auto"/>
        <w:ind w:left="-284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57781" w:rsidRPr="00F93345" w:rsidRDefault="00553CDC" w:rsidP="00F93345">
      <w:pPr>
        <w:shd w:val="clear" w:color="auto" w:fill="FFFFFF"/>
        <w:tabs>
          <w:tab w:val="left" w:pos="284"/>
        </w:tabs>
        <w:spacing w:after="150" w:line="240" w:lineRule="auto"/>
        <w:ind w:left="-284" w:hanging="14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 </w:t>
      </w:r>
      <w:r w:rsid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3. </w:t>
      </w:r>
      <w:r w:rsidR="00157781"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Г „Пролетна дъга“, ул. „Софийско шосе" № 2</w:t>
      </w:r>
    </w:p>
    <w:p w:rsidR="00157781" w:rsidRPr="00157781" w:rsidRDefault="00157781" w:rsidP="00F93345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53, ет. 2, зала 3;</w:t>
      </w:r>
    </w:p>
    <w:p w:rsidR="00157781" w:rsidRPr="00157781" w:rsidRDefault="00157781" w:rsidP="00F93345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63, ет. 2, зала 4;</w:t>
      </w:r>
    </w:p>
    <w:p w:rsidR="00157781" w:rsidRPr="00157781" w:rsidRDefault="00DB22E8" w:rsidP="00F93345">
      <w:p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по чл. 10, ал. 1 от ИК е Секция № 303000052, ет. 1, зала 2;</w:t>
      </w:r>
    </w:p>
    <w:p w:rsidR="00157781" w:rsidRPr="00157781" w:rsidRDefault="00157781" w:rsidP="00553CDC">
      <w:pPr>
        <w:shd w:val="clear" w:color="auto" w:fill="FFFFFF"/>
        <w:spacing w:after="150" w:line="240" w:lineRule="auto"/>
        <w:ind w:left="-284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57781" w:rsidRPr="00F93345" w:rsidRDefault="00F93345" w:rsidP="00E33FC9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    </w:t>
      </w:r>
      <w:r w:rsidR="00E33FC9"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4. </w:t>
      </w:r>
      <w:r w:rsidR="00157781"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Г „Дружба“, ул. „Странджа" № 8</w:t>
      </w:r>
    </w:p>
    <w:p w:rsidR="00157781" w:rsidRPr="00E33FC9" w:rsidRDefault="00157781" w:rsidP="00F93345">
      <w:pPr>
        <w:pStyle w:val="a3"/>
        <w:numPr>
          <w:ilvl w:val="0"/>
          <w:numId w:val="4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3F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20, ет. 2, зала 3;</w:t>
      </w:r>
    </w:p>
    <w:p w:rsidR="00157781" w:rsidRPr="00157781" w:rsidRDefault="00157781" w:rsidP="00F93345">
      <w:pPr>
        <w:shd w:val="clear" w:color="auto" w:fill="FFFFFF"/>
        <w:spacing w:after="0" w:line="240" w:lineRule="auto"/>
        <w:ind w:left="567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ция по чл. 10, ал. 1 от ИК е Секция № </w:t>
      </w:r>
      <w:r w:rsidR="00DA5732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30000</w:t>
      </w: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, ет. 1, зала 1;</w:t>
      </w:r>
    </w:p>
    <w:p w:rsidR="00157781" w:rsidRPr="00157781" w:rsidRDefault="00157781" w:rsidP="00553CDC">
      <w:pPr>
        <w:shd w:val="clear" w:color="auto" w:fill="FFFFFF"/>
        <w:spacing w:after="150" w:line="240" w:lineRule="auto"/>
        <w:ind w:left="-284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57781" w:rsidRPr="00F93345" w:rsidRDefault="00F93345" w:rsidP="00F93345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</w:t>
      </w:r>
      <w:r w:rsidR="00E33FC9"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5. </w:t>
      </w:r>
      <w:r w:rsidR="00157781"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У "Васил Левски", ул. „</w:t>
      </w:r>
      <w:proofErr w:type="spellStart"/>
      <w:r w:rsidR="00157781"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еде-агач</w:t>
      </w:r>
      <w:proofErr w:type="spellEnd"/>
      <w:r w:rsidR="00157781"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" № 24</w:t>
      </w:r>
    </w:p>
    <w:p w:rsidR="00157781" w:rsidRPr="00157781" w:rsidRDefault="00E33FC9" w:rsidP="00F93345">
      <w:pPr>
        <w:numPr>
          <w:ilvl w:val="0"/>
          <w:numId w:val="4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26, ет. 2, стая 36;</w:t>
      </w:r>
    </w:p>
    <w:p w:rsidR="00157781" w:rsidRPr="00157781" w:rsidRDefault="00E33FC9" w:rsidP="00F93345">
      <w:pPr>
        <w:numPr>
          <w:ilvl w:val="0"/>
          <w:numId w:val="4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27, ет. 2, стая 37;</w:t>
      </w:r>
    </w:p>
    <w:p w:rsidR="00157781" w:rsidRPr="00157781" w:rsidRDefault="00E33FC9" w:rsidP="00F93345">
      <w:pPr>
        <w:numPr>
          <w:ilvl w:val="0"/>
          <w:numId w:val="4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28, ет. 2, стая 38;</w:t>
      </w:r>
    </w:p>
    <w:p w:rsidR="00157781" w:rsidRPr="00157781" w:rsidRDefault="00E33FC9" w:rsidP="00F93345">
      <w:pPr>
        <w:numPr>
          <w:ilvl w:val="0"/>
          <w:numId w:val="4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29, ет. 2, стая 39;</w:t>
      </w:r>
    </w:p>
    <w:p w:rsidR="00157781" w:rsidRPr="00157781" w:rsidRDefault="00157781" w:rsidP="00F93345">
      <w:pPr>
        <w:shd w:val="clear" w:color="auto" w:fill="FFFFFF"/>
        <w:spacing w:after="0" w:line="240" w:lineRule="auto"/>
        <w:ind w:left="567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по чл. 10, ал. 1 от ИК е Секция № 303000030, ет. 1, стая 10;</w:t>
      </w:r>
    </w:p>
    <w:p w:rsidR="00157781" w:rsidRPr="00157781" w:rsidRDefault="00157781" w:rsidP="00F93345">
      <w:pPr>
        <w:shd w:val="clear" w:color="auto" w:fill="FFFFFF"/>
        <w:spacing w:after="0" w:line="240" w:lineRule="auto"/>
        <w:ind w:left="-284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57781" w:rsidRPr="00F93345" w:rsidRDefault="00F93345" w:rsidP="00F933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</w:t>
      </w:r>
      <w:r w:rsidR="00E33FC9"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6. </w:t>
      </w:r>
      <w:r w:rsidR="00157781"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Г „Златна рибка“, ул. „Д-р Петър Берон" № 50</w:t>
      </w:r>
    </w:p>
    <w:p w:rsidR="00157781" w:rsidRPr="00157781" w:rsidRDefault="00157781" w:rsidP="00F93345">
      <w:pPr>
        <w:numPr>
          <w:ilvl w:val="0"/>
          <w:numId w:val="4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62, ет. 2, зала 3;</w:t>
      </w:r>
    </w:p>
    <w:p w:rsidR="00157781" w:rsidRPr="00157781" w:rsidRDefault="00157781" w:rsidP="00F93345">
      <w:pPr>
        <w:shd w:val="clear" w:color="auto" w:fill="FFFFFF"/>
        <w:spacing w:after="0" w:line="240" w:lineRule="auto"/>
        <w:ind w:left="567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по чл. 10, ал. 1 от ИК е Секция № 303000051, ет. 1, зала 2;</w:t>
      </w:r>
    </w:p>
    <w:p w:rsidR="00157781" w:rsidRPr="00157781" w:rsidRDefault="00157781" w:rsidP="00F93345">
      <w:pPr>
        <w:shd w:val="clear" w:color="auto" w:fill="FFFFFF"/>
        <w:spacing w:after="0" w:line="240" w:lineRule="auto"/>
        <w:ind w:left="-284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57781" w:rsidRPr="00F93345" w:rsidRDefault="00F93345" w:rsidP="00F93345">
      <w:pPr>
        <w:shd w:val="clear" w:color="auto" w:fill="FFFFFF"/>
        <w:tabs>
          <w:tab w:val="left" w:pos="284"/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</w:t>
      </w:r>
      <w:r w:rsidR="00E33FC9"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7. </w:t>
      </w:r>
      <w:r w:rsidR="00157781"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етска ясла № 6, ул. „Марица" № 12</w:t>
      </w:r>
    </w:p>
    <w:p w:rsidR="00157781" w:rsidRPr="00157781" w:rsidRDefault="00157781" w:rsidP="00F93345">
      <w:pPr>
        <w:numPr>
          <w:ilvl w:val="0"/>
          <w:numId w:val="49"/>
        </w:numPr>
        <w:shd w:val="clear" w:color="auto" w:fill="FFFFFF"/>
        <w:tabs>
          <w:tab w:val="left" w:pos="42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74, ет. 2, фоайе;</w:t>
      </w:r>
    </w:p>
    <w:p w:rsidR="00157781" w:rsidRPr="00157781" w:rsidRDefault="00157781" w:rsidP="00F93345">
      <w:pPr>
        <w:shd w:val="clear" w:color="auto" w:fill="FFFFFF"/>
        <w:spacing w:after="0" w:line="240" w:lineRule="auto"/>
        <w:ind w:left="567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по чл. 10, ал. 1 от ИК е Секция № 303000073, ет. 1, фоайе;</w:t>
      </w:r>
    </w:p>
    <w:p w:rsidR="00157781" w:rsidRPr="00157781" w:rsidRDefault="00157781" w:rsidP="00F93345">
      <w:pPr>
        <w:shd w:val="clear" w:color="auto" w:fill="FFFFFF"/>
        <w:spacing w:after="0" w:line="240" w:lineRule="auto"/>
        <w:ind w:left="-284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57781" w:rsidRPr="00F93345" w:rsidRDefault="00F93345" w:rsidP="00F93345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   </w:t>
      </w:r>
      <w:r w:rsidR="00E33FC9"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8. </w:t>
      </w:r>
      <w:r w:rsidR="00157781" w:rsidRPr="00F93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ЦСОП/Помощно училище/, ул. "М. Борисов" № 16</w:t>
      </w:r>
    </w:p>
    <w:p w:rsidR="00157781" w:rsidRPr="00157781" w:rsidRDefault="00157781" w:rsidP="00F93345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ind w:left="567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85, ет. 2 учителска стая;</w:t>
      </w:r>
    </w:p>
    <w:p w:rsidR="00157781" w:rsidRPr="00157781" w:rsidRDefault="00157781" w:rsidP="00F93345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ind w:left="567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</w:t>
      </w:r>
      <w:r w:rsidR="00DA5732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086, ет. 2, кабинет 1</w:t>
      </w: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57781" w:rsidRPr="00157781" w:rsidRDefault="00157781" w:rsidP="00F93345">
      <w:pPr>
        <w:shd w:val="clear" w:color="auto" w:fill="FFFFFF"/>
        <w:spacing w:after="0" w:line="240" w:lineRule="auto"/>
        <w:ind w:left="567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екция по чл. 10, ал. 1 от ИК е Секция № 303000084, ет. 1, актова зала;</w:t>
      </w:r>
    </w:p>
    <w:p w:rsidR="00157781" w:rsidRPr="00157781" w:rsidRDefault="00157781" w:rsidP="00F93345">
      <w:pPr>
        <w:shd w:val="clear" w:color="auto" w:fill="FFFFFF"/>
        <w:tabs>
          <w:tab w:val="left" w:pos="284"/>
        </w:tabs>
        <w:spacing w:after="0" w:line="240" w:lineRule="auto"/>
        <w:ind w:left="-284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p w:rsidR="00157781" w:rsidRPr="00157781" w:rsidRDefault="00E33FC9" w:rsidP="00E33FC9">
      <w:pPr>
        <w:shd w:val="clear" w:color="auto" w:fill="FFFFFF"/>
        <w:spacing w:after="150" w:line="240" w:lineRule="auto"/>
        <w:ind w:left="-284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и с места за паркиране на автомоби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одходи за колички за хора 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вреждания на опорно-двигателния апарат.  </w:t>
      </w:r>
    </w:p>
    <w:p w:rsidR="00157781" w:rsidRPr="00157781" w:rsidRDefault="00157781" w:rsidP="00697BD2">
      <w:pPr>
        <w:shd w:val="clear" w:color="auto" w:fill="FFFFFF"/>
        <w:spacing w:after="150" w:line="240" w:lineRule="auto"/>
        <w:ind w:left="-284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="005847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3, СОУ "</w:t>
      </w:r>
      <w:proofErr w:type="spellStart"/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</w:t>
      </w:r>
      <w:proofErr w:type="spellEnd"/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имеонов", ул. "Г</w:t>
      </w:r>
      <w:r w:rsidR="00697B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н. Драгомиров" №44 Б, ет.</w:t>
      </w: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стая №107</w:t>
      </w:r>
      <w:r w:rsidR="00DA5732" w:rsidRPr="00553C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изток</w:t>
      </w: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57781" w:rsidRPr="00157781" w:rsidRDefault="00157781" w:rsidP="00697BD2">
      <w:pPr>
        <w:shd w:val="clear" w:color="auto" w:fill="FFFFFF"/>
        <w:spacing w:after="150" w:line="240" w:lineRule="auto"/>
        <w:ind w:left="993" w:hanging="56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="005847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21, ул. "Тракия" №8, Център за инвалиди;</w:t>
      </w:r>
    </w:p>
    <w:p w:rsidR="00157781" w:rsidRPr="00157781" w:rsidRDefault="00157781" w:rsidP="00697BD2">
      <w:pPr>
        <w:shd w:val="clear" w:color="auto" w:fill="FFFFFF"/>
        <w:spacing w:after="150" w:line="240" w:lineRule="auto"/>
        <w:ind w:left="993" w:hanging="56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 w:rsidR="005847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33, кв. „Дивдядово", бул. "В. Преслав" № 134, Клуб на пенсионера;</w:t>
      </w:r>
    </w:p>
    <w:p w:rsidR="00157781" w:rsidRPr="00157781" w:rsidRDefault="00157781" w:rsidP="00697BD2">
      <w:pPr>
        <w:shd w:val="clear" w:color="auto" w:fill="FFFFFF"/>
        <w:spacing w:after="150" w:line="240" w:lineRule="auto"/>
        <w:ind w:left="993" w:hanging="56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 w:rsidR="005847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39, ул. "Съединение" № 138А, Клуб на пенсионера №7;</w:t>
      </w:r>
    </w:p>
    <w:p w:rsidR="00157781" w:rsidRPr="00157781" w:rsidRDefault="00157781" w:rsidP="00697BD2">
      <w:pPr>
        <w:shd w:val="clear" w:color="auto" w:fill="FFFFFF"/>
        <w:spacing w:after="150" w:line="240" w:lineRule="auto"/>
        <w:ind w:left="993" w:hanging="56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</w:t>
      </w:r>
      <w:r w:rsidR="005847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65, ул. "Л. Каравелов" № 4,ДГ “Латинка“;</w:t>
      </w:r>
    </w:p>
    <w:p w:rsidR="00157781" w:rsidRPr="00157781" w:rsidRDefault="00157781" w:rsidP="00697BD2">
      <w:pPr>
        <w:shd w:val="clear" w:color="auto" w:fill="FFFFFF"/>
        <w:spacing w:after="150" w:line="240" w:lineRule="auto"/>
        <w:ind w:left="993" w:hanging="56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.</w:t>
      </w:r>
      <w:r w:rsidR="005847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66, бул. „Славянски" №72, ДКТ „Васил Друмев";</w:t>
      </w:r>
    </w:p>
    <w:p w:rsidR="00157781" w:rsidRPr="00157781" w:rsidRDefault="00157781" w:rsidP="00697BD2">
      <w:pPr>
        <w:shd w:val="clear" w:color="auto" w:fill="FFFFFF"/>
        <w:spacing w:after="150" w:line="240" w:lineRule="auto"/>
        <w:ind w:left="993" w:hanging="56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.</w:t>
      </w:r>
      <w:r w:rsidR="005847F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 № 303000082, бул. "Преслав" № 5, Клуб на пенсионера № 16.</w:t>
      </w:r>
    </w:p>
    <w:p w:rsidR="00157781" w:rsidRPr="00157781" w:rsidRDefault="00697BD2" w:rsidP="00F93345">
      <w:pPr>
        <w:shd w:val="clear" w:color="auto" w:fill="FFFFFF"/>
        <w:spacing w:after="150" w:line="240" w:lineRule="auto"/>
        <w:ind w:left="-284" w:hanging="142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</w:t>
      </w:r>
      <w:r w:rsidR="00157781"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омощ при придвижването</w:t>
      </w:r>
      <w:r w:rsidR="00157781" w:rsidRPr="0015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в изборния ден на избиратели с физически увреждания на опорно-двигателния апарат или с увреждане на зрението (което обстоятелство се доказва с медицински документ за съответното увреждане, ТЕЛК или НЕЛК) ще бъде осигурена от  общинска администрация, като </w:t>
      </w:r>
      <w:r w:rsidR="00157781"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явки ще се прие</w:t>
      </w:r>
      <w:r w:rsidR="00DA5732" w:rsidRPr="00553C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ат  от 8.30 до 17.00 часа на 28.09.2021г. и 29.09</w:t>
      </w:r>
      <w:r w:rsidR="00157781"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202</w:t>
      </w:r>
      <w:r w:rsidR="00DA5732" w:rsidRPr="00553C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</w:t>
      </w:r>
      <w:r w:rsidR="00157781" w:rsidRPr="001577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. на телефон: 054/800-</w:t>
      </w:r>
      <w:r w:rsidR="00DA5732" w:rsidRPr="00553C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400</w:t>
      </w:r>
    </w:p>
    <w:p w:rsidR="004A5CD2" w:rsidRPr="00553CDC" w:rsidRDefault="004A5CD2" w:rsidP="00553CDC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sectPr w:rsidR="004A5CD2" w:rsidRPr="00553CDC" w:rsidSect="00D320D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1CF"/>
    <w:multiLevelType w:val="multilevel"/>
    <w:tmpl w:val="7B060D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257C8"/>
    <w:multiLevelType w:val="multilevel"/>
    <w:tmpl w:val="B78CF8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C162A"/>
    <w:multiLevelType w:val="multilevel"/>
    <w:tmpl w:val="0180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E2FAF"/>
    <w:multiLevelType w:val="multilevel"/>
    <w:tmpl w:val="2184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35D65"/>
    <w:multiLevelType w:val="multilevel"/>
    <w:tmpl w:val="6F4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93A30"/>
    <w:multiLevelType w:val="hybridMultilevel"/>
    <w:tmpl w:val="8DB61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97532"/>
    <w:multiLevelType w:val="multilevel"/>
    <w:tmpl w:val="82F0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95546"/>
    <w:multiLevelType w:val="multilevel"/>
    <w:tmpl w:val="43CC8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4D034D"/>
    <w:multiLevelType w:val="multilevel"/>
    <w:tmpl w:val="B020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601C2"/>
    <w:multiLevelType w:val="hybridMultilevel"/>
    <w:tmpl w:val="330478EA"/>
    <w:lvl w:ilvl="0" w:tplc="0402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1AB41B2F"/>
    <w:multiLevelType w:val="multilevel"/>
    <w:tmpl w:val="0E10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9459D"/>
    <w:multiLevelType w:val="multilevel"/>
    <w:tmpl w:val="9E30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F7BE7"/>
    <w:multiLevelType w:val="hybridMultilevel"/>
    <w:tmpl w:val="227A0F02"/>
    <w:lvl w:ilvl="0" w:tplc="040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A0B1A3B"/>
    <w:multiLevelType w:val="hybridMultilevel"/>
    <w:tmpl w:val="DF961900"/>
    <w:lvl w:ilvl="0" w:tplc="040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CAE5A1D"/>
    <w:multiLevelType w:val="hybridMultilevel"/>
    <w:tmpl w:val="C512C0D4"/>
    <w:lvl w:ilvl="0" w:tplc="040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E773ECF"/>
    <w:multiLevelType w:val="hybridMultilevel"/>
    <w:tmpl w:val="30BC2B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2238C"/>
    <w:multiLevelType w:val="multilevel"/>
    <w:tmpl w:val="BC7A0D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4A0E3D"/>
    <w:multiLevelType w:val="multilevel"/>
    <w:tmpl w:val="FB82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213C7"/>
    <w:multiLevelType w:val="multilevel"/>
    <w:tmpl w:val="F404F2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C4364"/>
    <w:multiLevelType w:val="multilevel"/>
    <w:tmpl w:val="3A484F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743B4B"/>
    <w:multiLevelType w:val="multilevel"/>
    <w:tmpl w:val="FEBA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511F82"/>
    <w:multiLevelType w:val="multilevel"/>
    <w:tmpl w:val="E88A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768E4"/>
    <w:multiLevelType w:val="multilevel"/>
    <w:tmpl w:val="7A082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F70E92"/>
    <w:multiLevelType w:val="multilevel"/>
    <w:tmpl w:val="3516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33057"/>
    <w:multiLevelType w:val="multilevel"/>
    <w:tmpl w:val="8CC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8C6141"/>
    <w:multiLevelType w:val="multilevel"/>
    <w:tmpl w:val="842E5D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2774B3"/>
    <w:multiLevelType w:val="hybridMultilevel"/>
    <w:tmpl w:val="87C8898A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76A7E6A"/>
    <w:multiLevelType w:val="multilevel"/>
    <w:tmpl w:val="EEBC67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7A252A"/>
    <w:multiLevelType w:val="hybridMultilevel"/>
    <w:tmpl w:val="F6AA5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D2BCB"/>
    <w:multiLevelType w:val="multilevel"/>
    <w:tmpl w:val="7118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8C135C"/>
    <w:multiLevelType w:val="multilevel"/>
    <w:tmpl w:val="BE64AD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FE3D63"/>
    <w:multiLevelType w:val="multilevel"/>
    <w:tmpl w:val="6AB419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924E58"/>
    <w:multiLevelType w:val="multilevel"/>
    <w:tmpl w:val="80CA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551F87"/>
    <w:multiLevelType w:val="multilevel"/>
    <w:tmpl w:val="72E0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76230A"/>
    <w:multiLevelType w:val="multilevel"/>
    <w:tmpl w:val="F5C4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7F0F24"/>
    <w:multiLevelType w:val="multilevel"/>
    <w:tmpl w:val="F9A24D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716D04"/>
    <w:multiLevelType w:val="multilevel"/>
    <w:tmpl w:val="FC42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9A1D45"/>
    <w:multiLevelType w:val="multilevel"/>
    <w:tmpl w:val="2EB2B4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C2767A"/>
    <w:multiLevelType w:val="multilevel"/>
    <w:tmpl w:val="F13630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091AA9"/>
    <w:multiLevelType w:val="multilevel"/>
    <w:tmpl w:val="F87E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EE32C5"/>
    <w:multiLevelType w:val="multilevel"/>
    <w:tmpl w:val="E726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6F1B8E"/>
    <w:multiLevelType w:val="hybridMultilevel"/>
    <w:tmpl w:val="7AD84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33C02"/>
    <w:multiLevelType w:val="hybridMultilevel"/>
    <w:tmpl w:val="807815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E61BDC"/>
    <w:multiLevelType w:val="multilevel"/>
    <w:tmpl w:val="DCEE13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49577B"/>
    <w:multiLevelType w:val="multilevel"/>
    <w:tmpl w:val="B9AEC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F43D70"/>
    <w:multiLevelType w:val="multilevel"/>
    <w:tmpl w:val="5BB8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F67430"/>
    <w:multiLevelType w:val="hybridMultilevel"/>
    <w:tmpl w:val="270A217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BFC53E7"/>
    <w:multiLevelType w:val="multilevel"/>
    <w:tmpl w:val="1FFED5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D93CE0"/>
    <w:multiLevelType w:val="multilevel"/>
    <w:tmpl w:val="1E36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6"/>
  </w:num>
  <w:num w:numId="3">
    <w:abstractNumId w:val="33"/>
  </w:num>
  <w:num w:numId="4">
    <w:abstractNumId w:val="24"/>
  </w:num>
  <w:num w:numId="5">
    <w:abstractNumId w:val="44"/>
  </w:num>
  <w:num w:numId="6">
    <w:abstractNumId w:val="30"/>
  </w:num>
  <w:num w:numId="7">
    <w:abstractNumId w:val="7"/>
  </w:num>
  <w:num w:numId="8">
    <w:abstractNumId w:val="21"/>
  </w:num>
  <w:num w:numId="9">
    <w:abstractNumId w:val="35"/>
  </w:num>
  <w:num w:numId="10">
    <w:abstractNumId w:val="38"/>
  </w:num>
  <w:num w:numId="11">
    <w:abstractNumId w:val="27"/>
  </w:num>
  <w:num w:numId="12">
    <w:abstractNumId w:val="31"/>
  </w:num>
  <w:num w:numId="13">
    <w:abstractNumId w:val="37"/>
  </w:num>
  <w:num w:numId="14">
    <w:abstractNumId w:val="18"/>
  </w:num>
  <w:num w:numId="15">
    <w:abstractNumId w:val="3"/>
  </w:num>
  <w:num w:numId="16">
    <w:abstractNumId w:val="10"/>
  </w:num>
  <w:num w:numId="17">
    <w:abstractNumId w:val="22"/>
  </w:num>
  <w:num w:numId="18">
    <w:abstractNumId w:val="29"/>
  </w:num>
  <w:num w:numId="19">
    <w:abstractNumId w:val="1"/>
  </w:num>
  <w:num w:numId="20">
    <w:abstractNumId w:val="39"/>
  </w:num>
  <w:num w:numId="21">
    <w:abstractNumId w:val="25"/>
  </w:num>
  <w:num w:numId="22">
    <w:abstractNumId w:val="17"/>
  </w:num>
  <w:num w:numId="23">
    <w:abstractNumId w:val="43"/>
  </w:num>
  <w:num w:numId="24">
    <w:abstractNumId w:val="23"/>
  </w:num>
  <w:num w:numId="25">
    <w:abstractNumId w:val="0"/>
  </w:num>
  <w:num w:numId="26">
    <w:abstractNumId w:val="11"/>
  </w:num>
  <w:num w:numId="27">
    <w:abstractNumId w:val="16"/>
  </w:num>
  <w:num w:numId="28">
    <w:abstractNumId w:val="6"/>
  </w:num>
  <w:num w:numId="29">
    <w:abstractNumId w:val="47"/>
  </w:num>
  <w:num w:numId="30">
    <w:abstractNumId w:val="4"/>
  </w:num>
  <w:num w:numId="31">
    <w:abstractNumId w:val="19"/>
  </w:num>
  <w:num w:numId="32">
    <w:abstractNumId w:val="20"/>
  </w:num>
  <w:num w:numId="33">
    <w:abstractNumId w:val="28"/>
  </w:num>
  <w:num w:numId="34">
    <w:abstractNumId w:val="12"/>
  </w:num>
  <w:num w:numId="35">
    <w:abstractNumId w:val="13"/>
  </w:num>
  <w:num w:numId="36">
    <w:abstractNumId w:val="42"/>
  </w:num>
  <w:num w:numId="37">
    <w:abstractNumId w:val="14"/>
  </w:num>
  <w:num w:numId="38">
    <w:abstractNumId w:val="9"/>
  </w:num>
  <w:num w:numId="39">
    <w:abstractNumId w:val="15"/>
  </w:num>
  <w:num w:numId="40">
    <w:abstractNumId w:val="46"/>
  </w:num>
  <w:num w:numId="41">
    <w:abstractNumId w:val="5"/>
  </w:num>
  <w:num w:numId="42">
    <w:abstractNumId w:val="2"/>
  </w:num>
  <w:num w:numId="43">
    <w:abstractNumId w:val="48"/>
  </w:num>
  <w:num w:numId="44">
    <w:abstractNumId w:val="26"/>
  </w:num>
  <w:num w:numId="45">
    <w:abstractNumId w:val="45"/>
  </w:num>
  <w:num w:numId="46">
    <w:abstractNumId w:val="41"/>
  </w:num>
  <w:num w:numId="47">
    <w:abstractNumId w:val="40"/>
  </w:num>
  <w:num w:numId="48">
    <w:abstractNumId w:val="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81"/>
    <w:rsid w:val="00027D36"/>
    <w:rsid w:val="00157781"/>
    <w:rsid w:val="00325319"/>
    <w:rsid w:val="00365317"/>
    <w:rsid w:val="004A5CD2"/>
    <w:rsid w:val="00553CDC"/>
    <w:rsid w:val="005847F5"/>
    <w:rsid w:val="00697BD2"/>
    <w:rsid w:val="007A074D"/>
    <w:rsid w:val="00824E28"/>
    <w:rsid w:val="00942209"/>
    <w:rsid w:val="00987058"/>
    <w:rsid w:val="00D320D9"/>
    <w:rsid w:val="00DA5732"/>
    <w:rsid w:val="00DB22E8"/>
    <w:rsid w:val="00E33FC9"/>
    <w:rsid w:val="00F00530"/>
    <w:rsid w:val="00F9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04DDFB-24FF-4C39-BDAC-FFD4402D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s_vn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68F0-0660-4517-B6AF-6A631DB4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9-20T08:03:00Z</dcterms:created>
  <dcterms:modified xsi:type="dcterms:W3CDTF">2022-09-21T15:21:00Z</dcterms:modified>
</cp:coreProperties>
</file>